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0C7C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ПРОЕКТ</w:t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CEB" w:rsidRDefault="000C7CEB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CEB" w:rsidRDefault="000C7CEB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517272">
      <w:pPr>
        <w:pStyle w:val="a3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264879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постановлением администрации Ханты-Мансийского района </w:t>
      </w:r>
      <w:r w:rsidR="00517272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октября 2021 года № 252 «О порядке разработки и реализации муниципальных программ Ханты-Мансийского района», </w:t>
      </w:r>
      <w:r w:rsidR="000C7CEB"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B19D1"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4B5A0F" w:rsidRDefault="00D67B91" w:rsidP="004B5A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5172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ком районе на 2022 – 202</w:t>
      </w:r>
      <w:r w:rsidR="001C6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менения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B07A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0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A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6487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="004B5A0F" w:rsidRPr="00B351E4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4B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C64ED" w:rsidRPr="004B5A0F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4B5A0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0C7CEB">
          <w:headerReference w:type="default" r:id="rId9"/>
          <w:headerReference w:type="first" r:id="rId10"/>
          <w:type w:val="continuous"/>
          <w:pgSz w:w="11906" w:h="16838"/>
          <w:pgMar w:top="709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11"/>
        <w:gridCol w:w="2240"/>
        <w:gridCol w:w="1964"/>
        <w:gridCol w:w="958"/>
        <w:gridCol w:w="610"/>
        <w:gridCol w:w="610"/>
        <w:gridCol w:w="969"/>
        <w:gridCol w:w="190"/>
        <w:gridCol w:w="420"/>
        <w:gridCol w:w="1606"/>
        <w:gridCol w:w="22"/>
        <w:gridCol w:w="2387"/>
      </w:tblGrid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епартамент строительства, архитектуры и ЖКХ администрации </w:t>
            </w:r>
            <w:r>
              <w:rPr>
                <w:rFonts w:ascii="Times New Roman" w:hAnsi="Times New Roman" w:cs="Times New Roman"/>
                <w:szCs w:val="22"/>
              </w:rPr>
              <w:t>Ханты-Мансийског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(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полнительного образования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 Ханты-Мансийского района» (далее – администрация Ханты-Мансийского района (МАУ </w:t>
            </w:r>
            <w:r>
              <w:rPr>
                <w:rFonts w:ascii="Times New Roman" w:hAnsi="Times New Roman" w:cs="Times New Roman"/>
                <w:szCs w:val="22"/>
              </w:rPr>
              <w:t>ДО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«Спортивная школа»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казен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«Централизованная бухгалтерия» (далее – администрац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</w:t>
            </w:r>
            <w:r>
              <w:rPr>
                <w:rFonts w:ascii="Times New Roman" w:hAnsi="Times New Roman" w:cs="Times New Roman"/>
                <w:szCs w:val="22"/>
              </w:rPr>
              <w:t>ансийского района (МКУ ХМР «ЦБ»</w:t>
            </w:r>
            <w:r w:rsidRPr="00B351E4">
              <w:rPr>
                <w:rFonts w:ascii="Times New Roman" w:hAnsi="Times New Roman" w:cs="Times New Roman"/>
                <w:szCs w:val="22"/>
              </w:rPr>
              <w:t>)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lastRenderedPageBreak/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МАУ ХМР «ММЦ»</w:t>
            </w:r>
            <w:r w:rsidRPr="00B351E4">
              <w:rPr>
                <w:rFonts w:ascii="Times New Roman" w:hAnsi="Times New Roman" w:cs="Times New Roman"/>
              </w:rPr>
              <w:t>);</w:t>
            </w:r>
          </w:p>
          <w:p w:rsidR="004D36A2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«Организационно-методический центр» (далее – администрация Ханты-Мансийского района </w:t>
            </w:r>
            <w:r>
              <w:rPr>
                <w:rFonts w:ascii="Times New Roman" w:hAnsi="Times New Roman" w:cs="Times New Roman"/>
                <w:szCs w:val="22"/>
              </w:rPr>
              <w:br/>
              <w:t>(МАУ «ОМЦ»)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</w:t>
            </w: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еспечение возможности для самореализации и развития талантов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      </w:r>
            <w:r w:rsidR="00451EA0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.</w:t>
            </w:r>
          </w:p>
          <w:p w:rsidR="004D36A2" w:rsidRPr="00B351E4" w:rsidRDefault="004D36A2" w:rsidP="00525213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D36A2" w:rsidRPr="00B351E4" w:rsidTr="00525213">
        <w:trPr>
          <w:trHeight w:val="20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Оснащение материально-технической базы образовательных организаций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с современными требованиями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4D36A2" w:rsidRPr="00B351E4" w:rsidRDefault="004D36A2" w:rsidP="00525213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4D36A2" w:rsidRPr="00B351E4" w:rsidTr="00525213">
        <w:trPr>
          <w:trHeight w:val="56"/>
        </w:trPr>
        <w:tc>
          <w:tcPr>
            <w:tcW w:w="1521" w:type="pct"/>
            <w:gridSpan w:val="3"/>
          </w:tcPr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3479" w:type="pct"/>
            <w:gridSpan w:val="10"/>
          </w:tcPr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4D36A2" w:rsidRPr="00B351E4" w:rsidRDefault="004D36A2" w:rsidP="0052521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Ханты-Мансийского района»;</w:t>
            </w:r>
          </w:p>
          <w:p w:rsidR="004D36A2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4D36A2" w:rsidRPr="00B351E4" w:rsidRDefault="004D36A2" w:rsidP="005252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</w:tc>
      </w:tr>
      <w:tr w:rsidR="00172912" w:rsidRPr="00B351E4" w:rsidTr="00525213">
        <w:trPr>
          <w:trHeight w:val="20"/>
        </w:trPr>
        <w:tc>
          <w:tcPr>
            <w:tcW w:w="574" w:type="pct"/>
            <w:vMerge w:val="restart"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4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за достижение показателя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 мерах 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272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AE10CD" w:rsidRPr="00B351E4" w:rsidRDefault="00AE10CD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a3"/>
              <w:rPr>
                <w:rFonts w:ascii="Times New Roman" w:hAnsi="Times New Roman"/>
              </w:rPr>
            </w:pPr>
            <w:r w:rsidRPr="00AE10CD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AE10CD" w:rsidRPr="00AE10CD" w:rsidRDefault="00AE10CD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AE10CD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390</w:t>
            </w:r>
          </w:p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0C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48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CD" w:rsidRPr="00AE10CD" w:rsidRDefault="00AE10C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10C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т 17 дека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12 года № 131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 мерах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08 года № 607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601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451EA0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том числе в центрах непрерывного повышения профессионального мастерства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– Югры «Развитие образования». 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8D69B6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2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</w:t>
            </w:r>
            <w:r w:rsidR="00534430" w:rsidRPr="00436482">
              <w:rPr>
                <w:rFonts w:ascii="Times New Roman" w:hAnsi="Times New Roman" w:cs="Times New Roman"/>
                <w:szCs w:val="22"/>
              </w:rPr>
              <w:t>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87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 xml:space="preserve">»,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«IT-куб», в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  <w:t>Ханты-</w:t>
            </w:r>
            <w:r w:rsidRPr="00B351E4">
              <w:rPr>
                <w:rFonts w:ascii="Times New Roman" w:hAnsi="Times New Roman" w:cs="Times New Roman"/>
                <w:szCs w:val="22"/>
              </w:rPr>
              <w:t>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534430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436482" w:rsidRDefault="0053443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482">
              <w:rPr>
                <w:rFonts w:ascii="Times New Roman" w:hAnsi="Times New Roman" w:cs="Times New Roman"/>
                <w:szCs w:val="22"/>
              </w:rPr>
              <w:t>18,</w:t>
            </w:r>
            <w:r w:rsidR="00EA46AB" w:rsidRPr="004364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EA46AB" w:rsidRPr="00B351E4" w:rsidRDefault="00EA46A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</w:t>
            </w:r>
            <w:r w:rsidR="00517272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:rsidR="00EA46AB" w:rsidRPr="00B351E4" w:rsidRDefault="00EA46AB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EA46AB" w:rsidRPr="00B351E4" w:rsidRDefault="00EA46AB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EA46AB" w:rsidRPr="00B351E4" w:rsidRDefault="00EA46AB" w:rsidP="00525213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905071" w:rsidRDefault="00EA46AB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436482" w:rsidRDefault="00EA46AB" w:rsidP="00525213">
            <w:pPr>
              <w:jc w:val="center"/>
            </w:pPr>
            <w:r w:rsidRPr="0043648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B" w:rsidRPr="00B351E4" w:rsidRDefault="00EA46AB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43648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</w:t>
            </w:r>
            <w:r w:rsidR="002612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нных в целях внедрения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0,0</w:t>
            </w: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9D7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0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517272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459D7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2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</w:t>
            </w:r>
            <w:r w:rsidR="00261279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2021 года № 468-п 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0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905071" w:rsidRDefault="00F6628D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07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3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</w:t>
            </w:r>
            <w:r w:rsidR="007A2AA0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561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628D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F6628D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F6628D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28D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436482">
              <w:rPr>
                <w:rFonts w:ascii="Times New Roman" w:hAnsi="Times New Roman" w:cs="Times New Roman"/>
                <w:szCs w:val="22"/>
              </w:rPr>
              <w:t>6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525213" w:rsidRPr="00B351E4" w:rsidTr="00525213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ускников 11 классов в местах традиционн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родов Севера, продолживших обучение в 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ях или образовательных организациях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я», 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2 заседания Совета представителей коренных малочисленных народов Севера  Ханты-Мансийского автономного округа – Югры при Правительстве Ханты-Мансийского автономного округа – Югры от 29 декабря 202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jc w:val="center"/>
              <w:rPr>
                <w:rStyle w:val="afb"/>
              </w:rPr>
            </w:pPr>
            <w:r>
              <w:rPr>
                <w:rStyle w:val="afb"/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>
              <w:rPr>
                <w:rStyle w:val="afb"/>
                <w:rFonts w:ascii="Times New Roman" w:hAnsi="Times New Roman" w:cs="Times New Roman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3" w:rsidRDefault="00525213" w:rsidP="005252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525213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8</w:t>
            </w:r>
            <w:r w:rsidR="00160B3A" w:rsidRPr="00160B3A">
              <w:rPr>
                <w:rFonts w:ascii="Times New Roman" w:hAnsi="Times New Roman" w:cs="Times New Roman"/>
              </w:rPr>
              <w:t> </w:t>
            </w:r>
            <w:r w:rsidR="00160B3A" w:rsidRPr="00160B3A">
              <w:rPr>
                <w:rFonts w:ascii="Times New Roman" w:hAnsi="Times New Roman" w:cs="Times New Roman"/>
                <w:lang w:val="en-US"/>
              </w:rPr>
              <w:t>463 130</w:t>
            </w:r>
            <w:r w:rsidR="00160B3A" w:rsidRPr="00160B3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 150 638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187,9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CC451D"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0</w:t>
            </w:r>
            <w:r w:rsidR="00CC451D">
              <w:rPr>
                <w:rFonts w:ascii="Times New Roman" w:hAnsi="Times New Roman" w:cs="Times New Roman"/>
              </w:rPr>
              <w:t>5 023,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822166">
              <w:rPr>
                <w:rFonts w:ascii="Times New Roman" w:hAnsi="Times New Roman" w:cs="Times New Roman"/>
              </w:rPr>
              <w:t> 106 280,9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160B3A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38 625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2,5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5</w:t>
            </w:r>
            <w:r w:rsidR="00160B3A" w:rsidRPr="00160B3A">
              <w:rPr>
                <w:rFonts w:ascii="Times New Roman" w:hAnsi="Times New Roman" w:cs="Times New Roman"/>
              </w:rPr>
              <w:t> 615 915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1 361 205,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312,</w:t>
            </w:r>
            <w:r w:rsidR="009A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918,6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87 102,</w:t>
            </w:r>
            <w:r w:rsidR="009A0E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075F5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</w:t>
            </w:r>
            <w:r w:rsidR="009A0EB8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160B3A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2F6FFE" w:rsidRDefault="0039383B" w:rsidP="005252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42370A" w:rsidRDefault="006442E7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2</w:t>
            </w:r>
            <w:r w:rsidR="00160B3A" w:rsidRPr="00160B3A">
              <w:rPr>
                <w:rFonts w:ascii="Times New Roman" w:hAnsi="Times New Roman" w:cs="Times New Roman"/>
              </w:rPr>
              <w:t> 67</w:t>
            </w:r>
            <w:r w:rsidR="009A0EB8">
              <w:rPr>
                <w:rFonts w:ascii="Times New Roman" w:hAnsi="Times New Roman" w:cs="Times New Roman"/>
              </w:rPr>
              <w:t>4 028,3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160B3A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160B3A">
              <w:rPr>
                <w:rFonts w:ascii="Times New Roman" w:hAnsi="Times New Roman" w:cs="Times New Roman"/>
              </w:rPr>
              <w:t>748 581,1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9A0EB8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938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2F6FFE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6442E7" w:rsidRPr="00B351E4" w:rsidRDefault="006442E7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160B3A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226,1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6442E7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</w:t>
            </w:r>
            <w:r w:rsidR="00CC451D" w:rsidRPr="006F0CFD">
              <w:rPr>
                <w:rFonts w:ascii="Times New Roman" w:hAnsi="Times New Roman" w:cs="Times New Roman"/>
              </w:rPr>
              <w:t> 333,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CC451D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2E7" w:rsidRPr="006F0CFD" w:rsidRDefault="00822166" w:rsidP="00525213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913,2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6F0CFD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0CFD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F0CF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90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 w:val="restart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 w:val="restar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617" w:type="pct"/>
            <w:gridSpan w:val="8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:rsidR="00377F92" w:rsidRPr="006F0CFD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62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1.12.2025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6F0CFD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7A2AA0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6F0CFD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0CFD">
              <w:rPr>
                <w:rFonts w:ascii="Times New Roman" w:hAnsi="Times New Roman" w:cs="Times New Roman"/>
                <w:szCs w:val="22"/>
              </w:rPr>
              <w:t xml:space="preserve">Региональный проект «Патриотическое воспитание граждан Российской Федерации» </w:t>
            </w:r>
            <w:r w:rsidR="00B34E18">
              <w:rPr>
                <w:rFonts w:ascii="Times New Roman" w:hAnsi="Times New Roman" w:cs="Times New Roman"/>
                <w:szCs w:val="22"/>
              </w:rPr>
              <w:br/>
            </w:r>
            <w:r w:rsidRPr="006F0CFD">
              <w:rPr>
                <w:rFonts w:ascii="Times New Roman" w:hAnsi="Times New Roman" w:cs="Times New Roman"/>
                <w:szCs w:val="22"/>
              </w:rPr>
              <w:t>(срок реализации 01.01.2022 – 31.12.2025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377F9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9" w:type="pct"/>
            <w:gridSpan w:val="10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tcBorders>
              <w:righ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377F92" w:rsidRPr="00B351E4" w:rsidRDefault="00377F92" w:rsidP="005252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4D36A2" w:rsidRPr="00B351E4" w:rsidTr="00525213">
        <w:trPr>
          <w:trHeight w:val="20"/>
        </w:trPr>
        <w:tc>
          <w:tcPr>
            <w:tcW w:w="574" w:type="pct"/>
            <w:vMerge/>
          </w:tcPr>
          <w:p w:rsidR="00377F92" w:rsidRPr="00B351E4" w:rsidRDefault="00377F92" w:rsidP="005252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B351E4" w:rsidRDefault="00377F92" w:rsidP="005252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02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gridSpan w:val="2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2" w:type="pct"/>
            <w:gridSpan w:val="3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pct"/>
          </w:tcPr>
          <w:p w:rsidR="00377F92" w:rsidRPr="00B351E4" w:rsidRDefault="00377F92" w:rsidP="00525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71CDD" w:rsidRDefault="00525213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D3222" w:rsidRPr="00B351E4">
        <w:rPr>
          <w:rFonts w:ascii="Times New Roman" w:hAnsi="Times New Roman" w:cs="Times New Roman"/>
          <w:sz w:val="20"/>
          <w:szCs w:val="20"/>
        </w:rPr>
        <w:tab/>
      </w:r>
    </w:p>
    <w:p w:rsidR="00771CDD" w:rsidRDefault="00771CDD" w:rsidP="00771CDD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222" w:rsidRPr="00B351E4" w:rsidRDefault="007A2AA0" w:rsidP="00771CDD">
      <w:pPr>
        <w:tabs>
          <w:tab w:val="left" w:pos="3681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  </w:t>
      </w:r>
      <w:r w:rsidR="006C38D6"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551"/>
        <w:gridCol w:w="2126"/>
        <w:gridCol w:w="1276"/>
        <w:gridCol w:w="1134"/>
        <w:gridCol w:w="1134"/>
        <w:gridCol w:w="1134"/>
        <w:gridCol w:w="1134"/>
      </w:tblGrid>
      <w:tr w:rsidR="005C1410" w:rsidRPr="0042370A" w:rsidTr="009F2174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трук</w:t>
            </w:r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турног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элемента (основ</w:t>
            </w:r>
            <w:r w:rsidR="00257B9D">
              <w:rPr>
                <w:rFonts w:ascii="Times New Roman" w:hAnsi="Times New Roman" w:cs="Times New Roman"/>
              </w:rPr>
              <w:t>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ог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меро</w:t>
            </w:r>
            <w:proofErr w:type="spellEnd"/>
            <w:r w:rsidR="00257B9D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</w:t>
            </w:r>
            <w:r w:rsidR="00257B9D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257B9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2174" w:rsidRPr="0042370A" w:rsidTr="0091749E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91749E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</w:t>
            </w:r>
            <w:r w:rsidR="007A2AA0">
              <w:rPr>
                <w:rFonts w:ascii="Times New Roman" w:hAnsi="Times New Roman" w:cs="Times New Roman"/>
              </w:rPr>
              <w:t xml:space="preserve">роцесса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10" w:rsidRPr="0042370A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BC54D4" w:rsidRDefault="005C141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BC54D4" w:rsidRDefault="00F00B9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7A2AA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тимулирование лидеров </w:t>
            </w:r>
            <w:r w:rsidR="007A2AA0">
              <w:rPr>
                <w:rFonts w:ascii="Times New Roman" w:hAnsi="Times New Roman" w:cs="Times New Roman"/>
              </w:rPr>
              <w:t xml:space="preserve">и поддержка системы воспит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</w:t>
            </w: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 </w:t>
            </w:r>
            <w:r w:rsidR="00A3451B" w:rsidRPr="00BC54D4">
              <w:rPr>
                <w:rFonts w:ascii="Times New Roman" w:hAnsi="Times New Roman" w:cs="Times New Roman"/>
              </w:rPr>
              <w:t>350</w:t>
            </w:r>
            <w:r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3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B" w:rsidRPr="0042370A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42370A" w:rsidRDefault="00A3451B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51B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350,0</w:t>
            </w:r>
          </w:p>
        </w:tc>
      </w:tr>
      <w:tr w:rsidR="009F2174" w:rsidRPr="006B467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</w:t>
            </w:r>
            <w:r w:rsidR="00D611F9">
              <w:rPr>
                <w:rFonts w:ascii="Times New Roman" w:hAnsi="Times New Roman" w:cs="Times New Roman"/>
              </w:rPr>
              <w:t xml:space="preserve">ержания технологий образования </w:t>
            </w:r>
            <w:r w:rsidRPr="0042370A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</w:t>
            </w:r>
            <w:r w:rsidR="00D611F9">
              <w:rPr>
                <w:rFonts w:ascii="Times New Roman" w:hAnsi="Times New Roman" w:cs="Times New Roman"/>
              </w:rPr>
              <w:t xml:space="preserve">провождение реализации Программы </w:t>
            </w:r>
            <w:r w:rsidRPr="0042370A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BC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90,0</w:t>
            </w:r>
          </w:p>
        </w:tc>
      </w:tr>
      <w:tr w:rsidR="009F2174" w:rsidRPr="0042370A" w:rsidTr="00F57B1B">
        <w:trPr>
          <w:trHeight w:val="52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674CD1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42</w:t>
            </w:r>
            <w:r w:rsidR="00674CD1" w:rsidRPr="00BC54D4">
              <w:rPr>
                <w:rFonts w:ascii="Times New Roman" w:hAnsi="Times New Roman" w:cs="Times New Roman"/>
                <w:lang w:val="en-US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9F2174" w:rsidRPr="0042370A" w:rsidTr="00F57B1B">
        <w:trPr>
          <w:trHeight w:val="54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A" w:rsidRPr="0042370A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A3451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 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5F4869" w:rsidRPr="00BC54D4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</w:t>
            </w:r>
            <w:r w:rsidR="00A3451B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  <w:lang w:val="en-US"/>
              </w:rPr>
              <w:t>342</w:t>
            </w:r>
            <w:r w:rsidR="00A3451B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42370A" w:rsidTr="009F2174">
        <w:trPr>
          <w:trHeight w:val="360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467A" w:rsidRPr="00BC54D4" w:rsidRDefault="006B467A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A" w:rsidRPr="00BC54D4" w:rsidRDefault="006B467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9F217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42370A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D3F" w:rsidRPr="006F0CFD" w:rsidRDefault="00601D3F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 xml:space="preserve"> </w:t>
            </w:r>
            <w:r w:rsidRPr="006F0CFD"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601D3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</w:t>
            </w:r>
            <w:r w:rsidR="00990408" w:rsidRPr="006F0CFD">
              <w:rPr>
                <w:rFonts w:ascii="Times New Roman" w:hAnsi="Times New Roman" w:cs="Times New Roman"/>
              </w:rPr>
              <w:t> </w:t>
            </w:r>
            <w:r w:rsidRPr="006F0CFD">
              <w:rPr>
                <w:rFonts w:ascii="Times New Roman" w:hAnsi="Times New Roman" w:cs="Times New Roman"/>
              </w:rPr>
              <w:t>991</w:t>
            </w:r>
            <w:r w:rsidR="00990408" w:rsidRPr="006F0CFD">
              <w:rPr>
                <w:rFonts w:ascii="Times New Roman" w:hAnsi="Times New Roman" w:cs="Times New Roman"/>
              </w:rPr>
              <w:t>,</w:t>
            </w:r>
            <w:r w:rsidRPr="006F0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D3F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BC54D4" w:rsidRPr="00BC54D4" w:rsidRDefault="00BC54D4" w:rsidP="00D611F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EB" w:rsidRPr="00BC54D4" w:rsidRDefault="00E02BE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D611F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D611F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E83" w:rsidRPr="00BC54D4">
              <w:rPr>
                <w:rFonts w:ascii="Times New Roman" w:hAnsi="Times New Roman" w:cs="Times New Roman"/>
              </w:rPr>
              <w:t>,0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7D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</w:t>
            </w:r>
          </w:p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E5" w:rsidRPr="0042370A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3E5" w:rsidRPr="00BC54D4" w:rsidRDefault="000933E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с. Елизарово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D4" w:rsidRPr="0042370A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42370A" w:rsidRDefault="00BC54D4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мероприятий </w:t>
            </w:r>
            <w:r w:rsidR="00D611F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</w:t>
            </w:r>
            <w:r w:rsidR="00BC54D4" w:rsidRPr="00BC54D4">
              <w:rPr>
                <w:rFonts w:ascii="Times New Roman" w:hAnsi="Times New Roman" w:cs="Times New Roman"/>
              </w:rPr>
              <w:t>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 xml:space="preserve">14 </w:t>
            </w:r>
            <w:r w:rsidR="00207BC2" w:rsidRPr="00BC54D4">
              <w:rPr>
                <w:rFonts w:ascii="Times New Roman" w:hAnsi="Times New Roman" w:cs="Times New Roman"/>
              </w:rPr>
              <w:t>060</w:t>
            </w:r>
            <w:r w:rsidRPr="00BC54D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83" w:rsidRPr="00BC54D4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Pr="00BC54D4" w:rsidRDefault="00240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C2" w:rsidRPr="0042370A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42370A" w:rsidRDefault="00207BC2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2" w:rsidRPr="00BC54D4" w:rsidRDefault="00207BC2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2 978,1</w:t>
            </w:r>
          </w:p>
        </w:tc>
      </w:tr>
      <w:tr w:rsidR="009F2174" w:rsidRPr="0042370A" w:rsidTr="00F57B1B">
        <w:trPr>
          <w:trHeight w:val="28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AD2306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F3185A" w:rsidRPr="00BC54D4" w:rsidRDefault="00F3185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1 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 491,1</w:t>
            </w:r>
          </w:p>
          <w:p w:rsidR="00E968DD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30</w:t>
            </w:r>
            <w:r w:rsidR="00E968DD" w:rsidRPr="00BC54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69" w:rsidRPr="0042370A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257B9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BC54D4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9</w:t>
            </w:r>
            <w:r w:rsidR="00BC54D4" w:rsidRPr="00BC54D4">
              <w:rPr>
                <w:rFonts w:ascii="Times New Roman" w:hAnsi="Times New Roman" w:cs="Times New Roman"/>
              </w:rPr>
              <w:t>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30</w:t>
            </w:r>
            <w:r w:rsidR="00E968DD" w:rsidRPr="00BC54D4">
              <w:rPr>
                <w:rFonts w:ascii="Times New Roman" w:hAnsi="Times New Roman" w:cs="Times New Roman"/>
              </w:rPr>
              <w:t>4</w:t>
            </w:r>
            <w:r w:rsidRPr="00BC54D4">
              <w:rPr>
                <w:rFonts w:ascii="Times New Roman" w:hAnsi="Times New Roman" w:cs="Times New Roman"/>
              </w:rPr>
              <w:t>,</w:t>
            </w:r>
            <w:r w:rsidR="00E968DD" w:rsidRPr="00BC5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69" w:rsidRPr="00BC54D4" w:rsidRDefault="00DB106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387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0,0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</w:t>
            </w:r>
            <w:r w:rsidR="001C3C0E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</w:t>
            </w:r>
            <w:r w:rsidR="00BC54D4" w:rsidRPr="00BC54D4">
              <w:rPr>
                <w:rFonts w:ascii="Times New Roman" w:hAnsi="Times New Roman" w:cs="Times New Roman"/>
              </w:rPr>
              <w:t>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</w:t>
            </w:r>
            <w:r w:rsidR="00E968DD" w:rsidRPr="00BC54D4">
              <w:rPr>
                <w:rFonts w:ascii="Times New Roman" w:hAnsi="Times New Roman" w:cs="Times New Roman"/>
              </w:rPr>
              <w:t> 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3 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 921,5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</w:t>
            </w:r>
            <w:r w:rsidR="00BC54D4" w:rsidRPr="00BC54D4">
              <w:rPr>
                <w:rFonts w:ascii="Times New Roman" w:hAnsi="Times New Roman" w:cs="Times New Roman"/>
              </w:rPr>
              <w:t>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BC54D4" w:rsidRDefault="00897E2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E23" w:rsidRPr="00BC54D4" w:rsidRDefault="00E33841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 0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8</w:t>
            </w:r>
            <w:r w:rsidR="00E968DD" w:rsidRPr="00BC54D4">
              <w:rPr>
                <w:rFonts w:ascii="Times New Roman" w:hAnsi="Times New Roman" w:cs="Times New Roman"/>
              </w:rPr>
              <w:t>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23,2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</w:t>
            </w:r>
            <w:r w:rsidR="00BC54D4" w:rsidRPr="00BC54D4">
              <w:rPr>
                <w:rFonts w:ascii="Times New Roman" w:hAnsi="Times New Roman" w:cs="Times New Roman"/>
              </w:rPr>
              <w:t>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</w:t>
            </w:r>
            <w:r w:rsidR="00E968DD" w:rsidRPr="00BC54D4">
              <w:rPr>
                <w:rFonts w:ascii="Times New Roman" w:hAnsi="Times New Roman" w:cs="Times New Roman"/>
              </w:rPr>
              <w:t> </w:t>
            </w:r>
            <w:r w:rsidRPr="00BC54D4">
              <w:rPr>
                <w:rFonts w:ascii="Times New Roman" w:hAnsi="Times New Roman" w:cs="Times New Roman"/>
              </w:rPr>
              <w:t>0</w:t>
            </w:r>
            <w:r w:rsidR="00E968DD" w:rsidRPr="00BC54D4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D7E" w:rsidRPr="00BC54D4" w:rsidRDefault="00D91D7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42370A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42370A" w:rsidRDefault="00BC54D4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6 8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4D4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 882,3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</w:t>
            </w:r>
            <w:r w:rsidR="00086FAE" w:rsidRPr="00BC54D4">
              <w:rPr>
                <w:rFonts w:ascii="Times New Roman" w:hAnsi="Times New Roman" w:cs="Times New Roman"/>
              </w:rPr>
              <w:t>,</w:t>
            </w:r>
            <w:r w:rsidRPr="00BC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BC54D4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BC54D4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54D4">
              <w:rPr>
                <w:rFonts w:ascii="Times New Roman" w:hAnsi="Times New Roman" w:cs="Times New Roman"/>
              </w:rPr>
              <w:t>16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</w:t>
            </w:r>
            <w:r w:rsidR="001C3C0E">
              <w:rPr>
                <w:rFonts w:ascii="Times New Roman" w:hAnsi="Times New Roman" w:cs="Times New Roman"/>
              </w:rPr>
              <w:t xml:space="preserve">пидемиологической безопасности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</w:t>
            </w:r>
            <w:r w:rsidR="009C58C3" w:rsidRPr="009C58C3">
              <w:rPr>
                <w:rFonts w:ascii="Times New Roman" w:hAnsi="Times New Roman" w:cs="Times New Roman"/>
              </w:rPr>
              <w:t> 2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</w:t>
            </w:r>
            <w:r w:rsidR="00676ED3" w:rsidRPr="009C58C3">
              <w:rPr>
                <w:rFonts w:ascii="Times New Roman" w:hAnsi="Times New Roman" w:cs="Times New Roman"/>
              </w:rPr>
              <w:t> </w:t>
            </w:r>
            <w:r w:rsidR="00E968DD" w:rsidRPr="009C58C3">
              <w:rPr>
                <w:rFonts w:ascii="Times New Roman" w:hAnsi="Times New Roman" w:cs="Times New Roman"/>
              </w:rPr>
              <w:t>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55 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051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3 827,5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</w:t>
            </w:r>
            <w:r w:rsidR="009C58C3" w:rsidRPr="009C58C3">
              <w:rPr>
                <w:rFonts w:ascii="Times New Roman" w:hAnsi="Times New Roman" w:cs="Times New Roman"/>
              </w:rPr>
              <w:t>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FAE" w:rsidRPr="009C58C3" w:rsidRDefault="00086FA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4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42370A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42370A" w:rsidRDefault="00E968DD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42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9 632,</w:t>
            </w:r>
            <w:r w:rsidR="00676ED3" w:rsidRPr="009C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8DD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0 927,2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</w:t>
            </w:r>
            <w:r w:rsidR="009C58C3" w:rsidRPr="009C58C3">
              <w:rPr>
                <w:rFonts w:ascii="Times New Roman" w:hAnsi="Times New Roman" w:cs="Times New Roman"/>
              </w:rPr>
              <w:t>719</w:t>
            </w:r>
            <w:r w:rsidRPr="009C58C3">
              <w:rPr>
                <w:rFonts w:ascii="Times New Roman" w:hAnsi="Times New Roman" w:cs="Times New Roman"/>
              </w:rPr>
              <w:t>,</w:t>
            </w:r>
            <w:r w:rsidR="009C58C3" w:rsidRPr="009C5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6" w:rsidRPr="0042370A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9C58C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12 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E968DD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DA6" w:rsidRPr="009C58C3" w:rsidRDefault="00430DA6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8C3">
              <w:rPr>
                <w:rFonts w:ascii="Times New Roman" w:hAnsi="Times New Roman" w:cs="Times New Roman"/>
              </w:rPr>
              <w:t>2 900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</w:t>
            </w:r>
            <w:r w:rsidR="001C3C0E">
              <w:rPr>
                <w:rFonts w:ascii="Times New Roman" w:hAnsi="Times New Roman" w:cs="Times New Roman"/>
              </w:rPr>
              <w:t xml:space="preserve">                  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42370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726A">
              <w:rPr>
                <w:rFonts w:ascii="Times New Roman" w:hAnsi="Times New Roman" w:cs="Times New Roman"/>
              </w:rPr>
              <w:t>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</w:t>
            </w:r>
            <w:r w:rsidR="00676ED3" w:rsidRPr="009A726A">
              <w:rPr>
                <w:rFonts w:ascii="Times New Roman" w:hAnsi="Times New Roman" w:cs="Times New Roman"/>
              </w:rPr>
              <w:t>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B8C" w:rsidRPr="009A726A" w:rsidRDefault="00915B8C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D3" w:rsidRPr="0042370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ED3" w:rsidRPr="0042370A" w:rsidRDefault="00676ED3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ED3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6 886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726A">
              <w:rPr>
                <w:rFonts w:ascii="Times New Roman" w:hAnsi="Times New Roman" w:cs="Times New Roman"/>
              </w:rPr>
              <w:t>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</w:t>
            </w:r>
            <w:r w:rsidR="00676ED3" w:rsidRPr="009A726A">
              <w:rPr>
                <w:rFonts w:ascii="Times New Roman" w:hAnsi="Times New Roman" w:cs="Times New Roman"/>
              </w:rPr>
              <w:t>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5 950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726A">
              <w:rPr>
                <w:rFonts w:ascii="Times New Roman" w:hAnsi="Times New Roman" w:cs="Times New Roman"/>
              </w:rPr>
              <w:t>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B0" w:rsidRPr="0042370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9A726A" w:rsidRDefault="000145B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6A">
              <w:rPr>
                <w:rFonts w:ascii="Times New Roman" w:hAnsi="Times New Roman" w:cs="Times New Roman"/>
              </w:rPr>
              <w:t>935,3</w:t>
            </w:r>
          </w:p>
          <w:p w:rsidR="00D46B5E" w:rsidRPr="009A726A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</w:t>
            </w:r>
            <w:r w:rsidR="009A726A" w:rsidRPr="006A5C05">
              <w:rPr>
                <w:rFonts w:ascii="Times New Roman" w:hAnsi="Times New Roman" w:cs="Times New Roman"/>
              </w:rPr>
              <w:t>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34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6A" w:rsidRPr="0042370A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26A" w:rsidRPr="0042370A" w:rsidRDefault="009A726A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258 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26A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7 116,8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</w:t>
            </w:r>
            <w:r w:rsidR="007D3097" w:rsidRPr="006A5C05">
              <w:rPr>
                <w:rFonts w:ascii="Times New Roman" w:hAnsi="Times New Roman" w:cs="Times New Roman"/>
              </w:rPr>
              <w:t> 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84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4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9A726A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5C05">
              <w:rPr>
                <w:rFonts w:ascii="Times New Roman" w:hAnsi="Times New Roman" w:cs="Times New Roman"/>
              </w:rPr>
              <w:t>198 84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2</w:t>
            </w:r>
            <w:r w:rsidRPr="006A5C05">
              <w:rPr>
                <w:rFonts w:ascii="Times New Roman" w:hAnsi="Times New Roman" w:cs="Times New Roman"/>
              </w:rPr>
              <w:t>,</w:t>
            </w:r>
            <w:r w:rsidR="007D3097" w:rsidRPr="006A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1 352,9</w:t>
            </w:r>
          </w:p>
        </w:tc>
      </w:tr>
      <w:tr w:rsidR="009F2174" w:rsidRPr="0042370A" w:rsidTr="00F57B1B">
        <w:trPr>
          <w:trHeight w:val="5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Pr="0042370A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42370A" w:rsidRDefault="006A5C05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53 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C05" w:rsidRPr="006A5C05" w:rsidRDefault="006A5C05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4 210,4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890" w:rsidRPr="006A5C05" w:rsidRDefault="00336890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97" w:rsidRPr="0042370A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42370A" w:rsidRDefault="007D3097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097" w:rsidRPr="006A5C05" w:rsidRDefault="007D30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C05"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1C3C0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676ED3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B0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F82ACB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CB" w:rsidRPr="000821BF" w:rsidRDefault="00D46B5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ACB" w:rsidRPr="000821BF" w:rsidRDefault="00022A79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0821BF" w:rsidRPr="0042370A" w:rsidTr="00F57B1B">
        <w:trPr>
          <w:trHeight w:val="40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BF" w:rsidRPr="0042370A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1BF" w:rsidRPr="006F0CFD" w:rsidRDefault="000821BF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0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1BF" w:rsidRPr="006F0CFD" w:rsidRDefault="000821BF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04 729,9</w:t>
            </w:r>
          </w:p>
        </w:tc>
      </w:tr>
      <w:tr w:rsidR="00990408" w:rsidRPr="0042370A" w:rsidTr="00F57B1B">
        <w:trPr>
          <w:trHeight w:val="40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4 7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объекту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517272">
              <w:rPr>
                <w:rFonts w:ascii="Times New Roman" w:hAnsi="Times New Roman" w:cs="Times New Roman"/>
              </w:rPr>
              <w:br/>
              <w:t>«</w:t>
            </w:r>
            <w:r w:rsidRPr="0042370A">
              <w:rPr>
                <w:rFonts w:ascii="Times New Roman" w:hAnsi="Times New Roman" w:cs="Times New Roman"/>
              </w:rPr>
              <w:t>СОШ п. Сибирский</w:t>
            </w:r>
            <w:r w:rsidR="00517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A35289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517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51727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42370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Б</w:t>
            </w:r>
            <w:r w:rsidRPr="0042370A">
              <w:rPr>
                <w:rFonts w:ascii="Times New Roman" w:hAnsi="Times New Roman" w:cs="Times New Roman"/>
              </w:rPr>
              <w:t>ОУ ХМР СОШ</w:t>
            </w:r>
          </w:p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8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821B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1BF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423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6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CE705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451EA0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«Успех каждого ребенка»    </w:t>
            </w:r>
            <w:r w:rsidR="00436482">
              <w:rPr>
                <w:rFonts w:ascii="Times New Roman" w:hAnsi="Times New Roman" w:cs="Times New Roman"/>
              </w:rPr>
              <w:t xml:space="preserve">           (показатели 6, 7, 8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EF512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гиональный проект «Цифровая образовательная среда»                                                                           (показатели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3528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</w:t>
            </w:r>
            <w:r w:rsidR="00436482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1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6E0BD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6E0BD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649 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F5120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0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43 </w:t>
            </w:r>
            <w:r w:rsidR="00A35289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389,4</w:t>
            </w:r>
          </w:p>
        </w:tc>
      </w:tr>
      <w:tr w:rsidR="009F2174" w:rsidRPr="0042370A" w:rsidTr="00F57B1B">
        <w:trPr>
          <w:trHeight w:val="4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0 055,0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5 485 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89">
              <w:rPr>
                <w:rFonts w:ascii="Times New Roman" w:hAnsi="Times New Roman" w:cs="Times New Roman"/>
              </w:rPr>
              <w:t>1</w:t>
            </w:r>
            <w:r w:rsidRPr="00333848">
              <w:rPr>
                <w:rFonts w:ascii="Times New Roman" w:hAnsi="Times New Roman" w:cs="Times New Roman"/>
                <w:lang w:val="en-US"/>
              </w:rPr>
              <w:t> </w:t>
            </w:r>
            <w:r w:rsidRPr="00333848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8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398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333848">
              <w:rPr>
                <w:rFonts w:ascii="Times New Roman" w:hAnsi="Times New Roman" w:cs="Times New Roman"/>
              </w:rPr>
              <w:t>504,4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3384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84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155 6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 312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602AE3">
              <w:rPr>
                <w:rFonts w:ascii="Times New Roman" w:hAnsi="Times New Roman" w:cs="Times New Roman"/>
              </w:rPr>
              <w:t>984,1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6E0BD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EF512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 314,0</w:t>
            </w:r>
          </w:p>
        </w:tc>
      </w:tr>
      <w:tr w:rsidR="009F2174" w:rsidRPr="0042370A" w:rsidTr="00F57B1B">
        <w:trPr>
          <w:trHeight w:val="9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AE3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78 120,8</w:t>
            </w:r>
          </w:p>
        </w:tc>
      </w:tr>
      <w:tr w:rsidR="009F2174" w:rsidRPr="0042370A" w:rsidTr="00F57B1B">
        <w:trPr>
          <w:trHeight w:val="9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602AE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3">
              <w:rPr>
                <w:rFonts w:ascii="Times New Roman" w:hAnsi="Times New Roman" w:cs="Times New Roman"/>
              </w:rPr>
              <w:t>36 218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0 752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3 836,5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5 085,5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83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</w:t>
            </w:r>
            <w:r w:rsidR="00436482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415 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jc w:val="center"/>
            </w:pPr>
            <w:r w:rsidRPr="00447128">
              <w:rPr>
                <w:rFonts w:ascii="Times New Roman" w:hAnsi="Times New Roman" w:cs="Times New Roman"/>
              </w:rPr>
              <w:t>98 889,0</w:t>
            </w:r>
          </w:p>
        </w:tc>
      </w:tr>
      <w:tr w:rsidR="009F2174" w:rsidRPr="0042370A" w:rsidTr="00F57B1B">
        <w:trPr>
          <w:trHeight w:val="7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28 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4 315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914 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31 196,2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6 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 618,9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7 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47128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128">
              <w:rPr>
                <w:rFonts w:ascii="Times New Roman" w:hAnsi="Times New Roman" w:cs="Times New Roman"/>
              </w:rPr>
              <w:t>1 500,0</w:t>
            </w:r>
          </w:p>
        </w:tc>
      </w:tr>
      <w:tr w:rsidR="009F2174" w:rsidRPr="0042370A" w:rsidTr="00F57B1B">
        <w:trPr>
          <w:trHeight w:val="7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43 330,0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1 738,1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912A4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32 940,6</w:t>
            </w:r>
          </w:p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54 296,2</w:t>
            </w:r>
          </w:p>
        </w:tc>
      </w:tr>
      <w:tr w:rsidR="009F2174" w:rsidRPr="0042370A" w:rsidTr="00F57B1B">
        <w:trPr>
          <w:trHeight w:val="7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</w:t>
            </w:r>
            <w:r w:rsidR="00912A49">
              <w:rPr>
                <w:rFonts w:ascii="Times New Roman" w:hAnsi="Times New Roman" w:cs="Times New Roman"/>
              </w:rPr>
              <w:t xml:space="preserve">ого образования детей </w:t>
            </w:r>
            <w:r w:rsidRPr="0042370A">
              <w:rPr>
                <w:rFonts w:ascii="Times New Roman" w:hAnsi="Times New Roman" w:cs="Times New Roman"/>
              </w:rPr>
              <w:t>(показател</w:t>
            </w:r>
            <w:r w:rsidR="00436482">
              <w:rPr>
                <w:rFonts w:ascii="Times New Roman" w:hAnsi="Times New Roman" w:cs="Times New Roman"/>
              </w:rPr>
              <w:t>ь</w:t>
            </w:r>
            <w:r w:rsidRPr="0042370A">
              <w:rPr>
                <w:rFonts w:ascii="Times New Roman" w:hAnsi="Times New Roman" w:cs="Times New Roman"/>
              </w:rPr>
              <w:t xml:space="preserve"> 6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7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5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jc w:val="center"/>
            </w:pPr>
            <w:r w:rsidRPr="00D81394">
              <w:rPr>
                <w:rFonts w:ascii="Times New Roman" w:hAnsi="Times New Roman" w:cs="Times New Roman"/>
              </w:rPr>
              <w:t>26 560,2</w:t>
            </w:r>
          </w:p>
        </w:tc>
      </w:tr>
      <w:tr w:rsidR="009F2174" w:rsidRPr="0042370A" w:rsidTr="00F57B1B">
        <w:trPr>
          <w:trHeight w:val="8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4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81394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881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123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 390,1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</w:t>
            </w:r>
            <w:r w:rsidR="00912A49">
              <w:rPr>
                <w:rFonts w:ascii="Times New Roman" w:hAnsi="Times New Roman" w:cs="Times New Roman"/>
              </w:rPr>
              <w:t xml:space="preserve">й бухгалтерии) </w:t>
            </w:r>
            <w:r w:rsidRPr="0042370A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(МКУ ХМР </w:t>
            </w:r>
            <w:r w:rsidR="00517272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517272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D45A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A0A"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E04">
              <w:rPr>
                <w:rFonts w:ascii="Times New Roman" w:hAnsi="Times New Roman" w:cs="Times New Roman"/>
              </w:rPr>
              <w:t>Основное мероприятие: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</w:t>
            </w:r>
            <w:r>
              <w:rPr>
                <w:rFonts w:ascii="Times New Roman" w:hAnsi="Times New Roman" w:cs="Times New Roman"/>
              </w:rPr>
              <w:t xml:space="preserve">кой Федерации </w:t>
            </w:r>
            <w:r w:rsidRPr="00404E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404E0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83,3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227,5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355,8</w:t>
            </w:r>
          </w:p>
          <w:p w:rsidR="00990408" w:rsidRPr="003D4834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7 802 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4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67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970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429,6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spacing w:after="0"/>
              <w:jc w:val="center"/>
            </w:pPr>
            <w:r w:rsidRPr="00847830">
              <w:rPr>
                <w:rFonts w:ascii="Times New Roman" w:hAnsi="Times New Roman" w:cs="Times New Roman"/>
              </w:rPr>
              <w:t>40 282,5</w:t>
            </w:r>
          </w:p>
        </w:tc>
      </w:tr>
      <w:tr w:rsidR="00990408" w:rsidRPr="00847830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 486 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1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399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401 </w:t>
            </w:r>
            <w:r w:rsidR="00222997">
              <w:rPr>
                <w:rFonts w:ascii="Times New Roman" w:hAnsi="Times New Roman" w:cs="Times New Roman"/>
              </w:rPr>
              <w:br/>
            </w:r>
            <w:r w:rsidRPr="00847830">
              <w:rPr>
                <w:rFonts w:ascii="Times New Roman" w:hAnsi="Times New Roman" w:cs="Times New Roman"/>
              </w:rPr>
              <w:t>860,2</w:t>
            </w:r>
          </w:p>
        </w:tc>
      </w:tr>
      <w:tr w:rsidR="00990408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5 4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8 286,9</w:t>
            </w:r>
          </w:p>
        </w:tc>
      </w:tr>
      <w:tr w:rsidR="009F2174" w:rsidRPr="00847830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847830" w:rsidTr="00F57B1B">
        <w:trPr>
          <w:trHeight w:val="58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2 150 6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526 456,9</w:t>
            </w:r>
          </w:p>
        </w:tc>
      </w:tr>
      <w:tr w:rsidR="009F2174" w:rsidRPr="00847830" w:rsidTr="00F57B1B">
        <w:trPr>
          <w:trHeight w:val="12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47830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30">
              <w:rPr>
                <w:rFonts w:ascii="Times New Roman" w:hAnsi="Times New Roman" w:cs="Times New Roman"/>
              </w:rPr>
              <w:t>1 830,0</w:t>
            </w:r>
          </w:p>
        </w:tc>
      </w:tr>
      <w:tr w:rsidR="00990408" w:rsidRPr="0042370A" w:rsidTr="009F2174">
        <w:trPr>
          <w:trHeight w:val="315"/>
        </w:trPr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</w:t>
            </w:r>
            <w:r w:rsidR="00D07C6E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10010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1001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100107">
            <w:pPr>
              <w:spacing w:after="0"/>
              <w:jc w:val="center"/>
            </w:pPr>
            <w:r w:rsidRPr="007278CB">
              <w:rPr>
                <w:rFonts w:ascii="Times New Roman" w:hAnsi="Times New Roman" w:cs="Times New Roman"/>
              </w:rPr>
              <w:t>1 390,8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</w:t>
            </w:r>
            <w:r w:rsidR="00436482"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436482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1 194,4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222997">
              <w:rPr>
                <w:rFonts w:ascii="Times New Roman" w:hAnsi="Times New Roman" w:cs="Times New Roman"/>
              </w:rPr>
              <w:t>»),</w:t>
            </w:r>
            <w:r w:rsidRPr="0042370A">
              <w:rPr>
                <w:rFonts w:ascii="Times New Roman" w:hAnsi="Times New Roman" w:cs="Times New Roman"/>
              </w:rPr>
              <w:t xml:space="preserve"> сельские поселен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77 8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0 522,1</w:t>
            </w:r>
          </w:p>
        </w:tc>
      </w:tr>
      <w:tr w:rsidR="009F2174" w:rsidRPr="0042370A" w:rsidTr="00F57B1B">
        <w:trPr>
          <w:trHeight w:val="8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154,3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1 7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367,8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23 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8CB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6 284,6</w:t>
            </w:r>
          </w:p>
        </w:tc>
      </w:tr>
      <w:tr w:rsidR="009F2174" w:rsidRPr="0042370A" w:rsidTr="00F57B1B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7278CB" w:rsidRDefault="00990408" w:rsidP="00517272">
            <w:pPr>
              <w:jc w:val="center"/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222997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D2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517272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22997">
              <w:rPr>
                <w:rFonts w:ascii="Times New Roman" w:hAnsi="Times New Roman" w:cs="Times New Roman"/>
              </w:rPr>
              <w:t xml:space="preserve">ДО </w:t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22997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4 8</w:t>
            </w:r>
            <w:r>
              <w:rPr>
                <w:rFonts w:ascii="Times New Roman" w:hAnsi="Times New Roman" w:cs="Times New Roman"/>
              </w:rPr>
              <w:t>6</w:t>
            </w:r>
            <w:r w:rsidRPr="007278CB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85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8 670,5</w:t>
            </w:r>
          </w:p>
        </w:tc>
      </w:tr>
      <w:tr w:rsidR="009F2174" w:rsidRPr="0042370A" w:rsidTr="00F57B1B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278C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8C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2</w:t>
            </w:r>
            <w:r w:rsidRPr="00E611D1">
              <w:rPr>
                <w:rFonts w:ascii="Times New Roman" w:hAnsi="Times New Roman" w:cs="Times New Roman"/>
                <w:lang w:val="en-US"/>
              </w:rPr>
              <w:t> </w:t>
            </w:r>
            <w:r w:rsidRPr="00E611D1"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5 545,7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2299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14 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3 462,5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611D1" w:rsidRDefault="00990408" w:rsidP="00517272">
            <w:pPr>
              <w:jc w:val="center"/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611D1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1D1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81,9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 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658,9</w:t>
            </w:r>
          </w:p>
        </w:tc>
      </w:tr>
      <w:tr w:rsidR="009F2174" w:rsidRPr="0042370A" w:rsidTr="00F57B1B">
        <w:trPr>
          <w:trHeight w:val="1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09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EE">
              <w:rPr>
                <w:rFonts w:ascii="Times New Roman" w:hAnsi="Times New Roman" w:cs="Times New Roman"/>
              </w:rPr>
              <w:t>92</w:t>
            </w:r>
            <w:r w:rsidRPr="002351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3511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11B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  <w:r w:rsidR="002F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D07C6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</w:t>
            </w:r>
            <w:r w:rsidR="00D07C6E">
              <w:rPr>
                <w:rFonts w:ascii="Times New Roman" w:hAnsi="Times New Roman" w:cs="Times New Roman"/>
              </w:rPr>
              <w:t xml:space="preserve">                               </w:t>
            </w:r>
            <w:r w:rsidRPr="0042370A">
              <w:rPr>
                <w:rFonts w:ascii="Times New Roman" w:hAnsi="Times New Roman" w:cs="Times New Roman"/>
              </w:rPr>
              <w:t>(показатель 4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988,6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124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63,8</w:t>
            </w: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83,2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 098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jc w:val="center"/>
            </w:pPr>
            <w:r w:rsidRPr="00061B8B">
              <w:rPr>
                <w:rFonts w:ascii="Times New Roman" w:hAnsi="Times New Roman" w:cs="Times New Roman"/>
              </w:rPr>
              <w:t>2 590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 507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 780,6</w:t>
            </w:r>
          </w:p>
        </w:tc>
      </w:tr>
      <w:tr w:rsidR="009F2174" w:rsidRPr="0042370A" w:rsidTr="00F57B1B">
        <w:trPr>
          <w:trHeight w:val="18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 727,3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F54EE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Спортивная школа</w:t>
            </w:r>
            <w:r w:rsidR="002F54EE">
              <w:rPr>
                <w:rFonts w:ascii="Times New Roman" w:hAnsi="Times New Roman" w:cs="Times New Roman"/>
              </w:rPr>
              <w:t>»)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889,8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6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0408" w:rsidRPr="0042370A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FA6EDF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FA6EDF" w:rsidRDefault="00990408" w:rsidP="00517272">
            <w:pPr>
              <w:jc w:val="center"/>
            </w:pPr>
            <w:r w:rsidRPr="00FA6EDF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6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  <w:r w:rsidR="002F54EE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и в климатически благоприятных регионах 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7 332,8</w:t>
            </w:r>
          </w:p>
        </w:tc>
      </w:tr>
      <w:tr w:rsidR="009F2174" w:rsidRPr="0042370A" w:rsidTr="00F57B1B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410,7</w:t>
            </w:r>
          </w:p>
        </w:tc>
      </w:tr>
      <w:tr w:rsidR="009F2174" w:rsidRPr="0042370A" w:rsidTr="00F57B1B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5 7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0,0</w:t>
            </w:r>
          </w:p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7D0596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 922,1</w:t>
            </w:r>
          </w:p>
        </w:tc>
      </w:tr>
      <w:tr w:rsidR="009F2174" w:rsidRPr="0042370A" w:rsidTr="00F57B1B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14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517272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Default="00990408" w:rsidP="0051727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D07C6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7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990408" w:rsidRPr="0042370A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jc w:val="center"/>
            </w:pPr>
            <w:r w:rsidRPr="00B12F3D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CF2473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24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9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87" w:rsidRDefault="002F54EE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0408" w:rsidRPr="0042370A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</w:t>
            </w:r>
            <w:proofErr w:type="spellEnd"/>
            <w:r w:rsidR="002F54EE">
              <w:rPr>
                <w:rFonts w:ascii="Times New Roman" w:hAnsi="Times New Roman" w:cs="Times New Roman"/>
              </w:rPr>
              <w:br/>
            </w:r>
            <w:proofErr w:type="spellStart"/>
            <w:r w:rsidRPr="0042370A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8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D07C6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</w:t>
            </w:r>
            <w:r w:rsidR="00517272">
              <w:rPr>
                <w:rFonts w:ascii="Times New Roman" w:hAnsi="Times New Roman" w:cs="Times New Roman"/>
              </w:rPr>
              <w:br/>
            </w:r>
            <w:r w:rsidR="00D07C6E">
              <w:rPr>
                <w:rFonts w:ascii="Times New Roman" w:hAnsi="Times New Roman" w:cs="Times New Roman"/>
              </w:rPr>
              <w:t>(</w:t>
            </w:r>
            <w:r w:rsidRPr="0042370A">
              <w:rPr>
                <w:rFonts w:ascii="Times New Roman" w:hAnsi="Times New Roman" w:cs="Times New Roman"/>
              </w:rPr>
              <w:t xml:space="preserve">показатели 3,5 </w:t>
            </w:r>
            <w:r w:rsidR="00D07C6E">
              <w:rPr>
                <w:rFonts w:ascii="Times New Roman" w:hAnsi="Times New Roman" w:cs="Times New Roman"/>
              </w:rPr>
              <w:br/>
              <w:t xml:space="preserve">приложения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42370A">
              <w:rPr>
                <w:rFonts w:ascii="Times New Roman" w:hAnsi="Times New Roman" w:cs="Times New Roman"/>
              </w:rPr>
              <w:t xml:space="preserve"> (отдел опеки и попечительства), департамент имущественных и земельных отношений, 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2F54E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83 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7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8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5172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3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="00451EA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CD6">
              <w:rPr>
                <w:rFonts w:ascii="Times New Roman" w:hAnsi="Times New Roman" w:cs="Times New Roman"/>
              </w:rPr>
              <w:t xml:space="preserve">администрация </w:t>
            </w:r>
            <w:r w:rsidR="00555B87">
              <w:rPr>
                <w:rFonts w:ascii="Times New Roman" w:hAnsi="Times New Roman" w:cs="Times New Roman"/>
              </w:rPr>
              <w:br/>
            </w:r>
            <w:r w:rsidRPr="002A1CD6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42370A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10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F3D">
              <w:rPr>
                <w:rFonts w:ascii="Times New Roman" w:hAnsi="Times New Roman" w:cs="Times New Roman"/>
              </w:rPr>
              <w:t>0,0</w:t>
            </w: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408" w:rsidRPr="00B12F3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77 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9 181,4</w:t>
            </w:r>
          </w:p>
        </w:tc>
      </w:tr>
      <w:tr w:rsidR="00990408" w:rsidRPr="0042370A" w:rsidTr="00F57B1B">
        <w:trPr>
          <w:trHeight w:val="599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9 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8 058,4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7 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1 123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9 5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9 039,80</w:t>
            </w:r>
          </w:p>
        </w:tc>
      </w:tr>
      <w:tr w:rsidR="00990408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E72F62" w:rsidRDefault="00990408" w:rsidP="00A075BB">
            <w:pPr>
              <w:jc w:val="center"/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083,2</w:t>
            </w:r>
          </w:p>
        </w:tc>
      </w:tr>
      <w:tr w:rsidR="00990408" w:rsidRPr="0042370A" w:rsidTr="00F57B1B">
        <w:trPr>
          <w:trHeight w:val="841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8536C9" w:rsidRDefault="00990408" w:rsidP="00A075BB">
            <w:pPr>
              <w:jc w:val="center"/>
            </w:pPr>
            <w:r w:rsidRPr="008536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</w:t>
            </w:r>
            <w:r w:rsidR="00F57B1B">
              <w:rPr>
                <w:rFonts w:ascii="Times New Roman" w:hAnsi="Times New Roman" w:cs="Times New Roman"/>
              </w:rPr>
              <w:t> </w:t>
            </w:r>
            <w:r w:rsidRPr="008536C9">
              <w:rPr>
                <w:rFonts w:ascii="Times New Roman" w:hAnsi="Times New Roman" w:cs="Times New Roman"/>
              </w:rPr>
              <w:t>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50 </w:t>
            </w:r>
            <w:r w:rsidR="00F57B1B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8536C9" w:rsidRDefault="00990408" w:rsidP="00F57B1B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361 205,8</w:t>
            </w:r>
          </w:p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8536C9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536C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1032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536C9">
              <w:rPr>
                <w:rStyle w:val="211pt"/>
                <w:rFonts w:eastAsia="Calibri"/>
                <w:color w:val="auto"/>
              </w:rPr>
              <w:t>:</w:t>
            </w:r>
          </w:p>
          <w:p w:rsidR="00990408" w:rsidRPr="008536C9" w:rsidRDefault="00990408" w:rsidP="00A2084A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536C9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8536C9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2F6FFE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3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67330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408" w:rsidRPr="0042370A" w:rsidTr="00451EA0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8 463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50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E72F62" w:rsidRDefault="00990408" w:rsidP="00451EA0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361 205,8</w:t>
            </w:r>
          </w:p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72F62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87 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674 0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184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72F62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72F62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924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36C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536C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6C9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990408" w:rsidRPr="008536C9" w:rsidRDefault="00990408" w:rsidP="00A075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90408" w:rsidRPr="008536C9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A2084A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8536C9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8536C9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8536C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spacing w:after="0" w:line="240" w:lineRule="auto"/>
              <w:jc w:val="center"/>
            </w:pPr>
            <w:r w:rsidRPr="008536C9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8536C9" w:rsidRDefault="00990408" w:rsidP="00A075BB">
            <w:pPr>
              <w:jc w:val="center"/>
            </w:pPr>
            <w:r w:rsidRPr="008536C9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8 458 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5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106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280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5 615 9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361 205,8</w:t>
            </w:r>
          </w:p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 41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4058A6">
              <w:rPr>
                <w:rFonts w:ascii="Times New Roman" w:hAnsi="Times New Roman" w:cs="Times New Roman"/>
              </w:rPr>
              <w:t>918,6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2 682 3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2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6 079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A37800" w:rsidRDefault="008536C9" w:rsidP="00A075B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36C9">
              <w:rPr>
                <w:rFonts w:ascii="Times New Roman" w:hAnsi="Times New Roman" w:cs="Times New Roman"/>
              </w:rPr>
              <w:t>2 669 2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8536C9" w:rsidRDefault="008536C9" w:rsidP="00A075BB">
            <w:pPr>
              <w:jc w:val="center"/>
              <w:rPr>
                <w:rFonts w:ascii="Times New Roman" w:hAnsi="Times New Roman" w:cs="Times New Roman"/>
              </w:rPr>
            </w:pPr>
            <w:r w:rsidRPr="008536C9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39 9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642 166,6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058A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4058A6">
              <w:rPr>
                <w:rFonts w:ascii="Times New Roman" w:hAnsi="Times New Roman" w:cs="Times New Roman"/>
              </w:rPr>
              <w:t>3 913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A652F1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0408" w:rsidRPr="006F0CFD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990408" w:rsidRPr="006F0CFD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29101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</w:t>
            </w:r>
            <w:r w:rsidR="00A2084A">
              <w:rPr>
                <w:rFonts w:ascii="Times New Roman" w:hAnsi="Times New Roman" w:cs="Times New Roman"/>
              </w:rPr>
              <w:t>(подведомственные учреждения)</w:t>
            </w: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52F1" w:rsidRPr="0042370A" w:rsidRDefault="00A652F1" w:rsidP="00555B87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7 822 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891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7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3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7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1 979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EA4676">
              <w:rPr>
                <w:rFonts w:ascii="Times New Roman" w:hAnsi="Times New Roman" w:cs="Times New Roman"/>
              </w:rPr>
              <w:t>064,7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EA4676" w:rsidRDefault="00990408" w:rsidP="00A075BB">
            <w:pPr>
              <w:jc w:val="center"/>
              <w:rPr>
                <w:rFonts w:ascii="Times New Roman" w:hAnsi="Times New Roman" w:cs="Times New Roman"/>
              </w:rPr>
            </w:pPr>
            <w:r w:rsidRPr="00EA4676">
              <w:rPr>
                <w:rFonts w:ascii="Times New Roman" w:hAnsi="Times New Roman" w:cs="Times New Roman"/>
              </w:rPr>
              <w:t>40 282,5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5 497 5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 289 </w:t>
            </w:r>
            <w:r w:rsidR="00451EA0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379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86B0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B06">
              <w:rPr>
                <w:rFonts w:ascii="Times New Roman" w:hAnsi="Times New Roman" w:cs="Times New Roman"/>
              </w:rPr>
              <w:t>1 401 </w:t>
            </w:r>
            <w:r w:rsidR="00A2084A">
              <w:rPr>
                <w:rFonts w:ascii="Times New Roman" w:hAnsi="Times New Roman" w:cs="Times New Roman"/>
              </w:rPr>
              <w:br/>
            </w:r>
            <w:r w:rsidRPr="00786B06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052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</w:t>
            </w:r>
            <w:r w:rsidR="00A2084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47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2 164 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1 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4735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35A">
              <w:rPr>
                <w:rFonts w:ascii="Times New Roman" w:hAnsi="Times New Roman" w:cs="Times New Roman"/>
              </w:rPr>
              <w:t>534 23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2084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2F1" w:rsidRPr="00F67C14" w:rsidRDefault="00990408" w:rsidP="00A652F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2 152 8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F67C1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C14">
              <w:rPr>
                <w:rFonts w:ascii="Times New Roman" w:hAnsi="Times New Roman" w:cs="Times New Roman"/>
              </w:rPr>
              <w:t>528 4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651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9F2174" w:rsidRPr="0042370A" w:rsidTr="00F57B1B">
        <w:trPr>
          <w:trHeight w:val="189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F0CF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B5045C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45C">
              <w:rPr>
                <w:rFonts w:ascii="Times New Roman" w:hAnsi="Times New Roman" w:cs="Times New Roman"/>
              </w:rPr>
              <w:t>3 557,3</w:t>
            </w:r>
          </w:p>
        </w:tc>
      </w:tr>
      <w:tr w:rsidR="009F2174" w:rsidRPr="0042370A" w:rsidTr="00F57B1B">
        <w:trPr>
          <w:trHeight w:val="797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622DA1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F82D9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990408" w:rsidRPr="008D577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B20B7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46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60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D059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596">
              <w:rPr>
                <w:rFonts w:ascii="Times New Roman" w:hAnsi="Times New Roman" w:cs="Times New Roman"/>
              </w:rPr>
              <w:t>3 618,8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A652F1">
              <w:rPr>
                <w:rFonts w:ascii="Times New Roman" w:hAnsi="Times New Roman" w:cs="Times New Roman"/>
              </w:rPr>
              <w:t xml:space="preserve">д «Березка» п. </w:t>
            </w:r>
            <w:proofErr w:type="spellStart"/>
            <w:r w:rsidR="00A652F1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A652F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D8139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94">
              <w:rPr>
                <w:rFonts w:ascii="Times New Roman" w:hAnsi="Times New Roman" w:cs="Times New Roman"/>
              </w:rPr>
              <w:t>27 441,9</w:t>
            </w:r>
          </w:p>
        </w:tc>
      </w:tr>
      <w:tr w:rsidR="009F2174" w:rsidRPr="0042370A" w:rsidTr="00F57B1B">
        <w:trPr>
          <w:trHeight w:val="25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</w:t>
            </w:r>
            <w:r w:rsidR="00A075BB">
              <w:rPr>
                <w:rFonts w:ascii="Times New Roman" w:hAnsi="Times New Roman" w:cs="Times New Roman"/>
              </w:rPr>
              <w:t xml:space="preserve">йона </w:t>
            </w:r>
            <w:r w:rsidR="00A652F1">
              <w:rPr>
                <w:rFonts w:ascii="Times New Roman" w:hAnsi="Times New Roman" w:cs="Times New Roman"/>
              </w:rPr>
              <w:br/>
            </w:r>
            <w:r w:rsidR="00A075BB">
              <w:rPr>
                <w:rFonts w:ascii="Times New Roman" w:hAnsi="Times New Roman" w:cs="Times New Roman"/>
              </w:rPr>
              <w:t>(</w:t>
            </w:r>
            <w:r w:rsidR="00A652F1">
              <w:rPr>
                <w:rFonts w:ascii="Times New Roman" w:hAnsi="Times New Roman" w:cs="Times New Roman"/>
              </w:rPr>
              <w:t>МАУ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A652F1">
              <w:rPr>
                <w:rFonts w:ascii="Times New Roman" w:hAnsi="Times New Roman" w:cs="Times New Roman"/>
              </w:rPr>
              <w:t>ДО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A652F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49462F">
              <w:rPr>
                <w:rFonts w:ascii="Times New Roman" w:hAnsi="Times New Roman" w:cs="Times New Roman"/>
              </w:rPr>
              <w:t>912,8</w:t>
            </w:r>
          </w:p>
        </w:tc>
      </w:tr>
      <w:tr w:rsidR="009F2174" w:rsidRPr="0042370A" w:rsidTr="00F57B1B">
        <w:trPr>
          <w:trHeight w:val="63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533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EE0E0B">
              <w:rPr>
                <w:rFonts w:ascii="Times New Roman" w:hAnsi="Times New Roman" w:cs="Times New Roman"/>
              </w:rPr>
              <w:t>378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74" w:rsidRPr="0042370A" w:rsidTr="00F57B1B">
        <w:trPr>
          <w:trHeight w:val="27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Default="00990408" w:rsidP="00A075BB">
            <w:pPr>
              <w:jc w:val="center"/>
            </w:pPr>
            <w:r w:rsidRPr="0064763F">
              <w:rPr>
                <w:rFonts w:ascii="Times New Roman" w:hAnsi="Times New Roman" w:cs="Times New Roman"/>
              </w:rPr>
              <w:t>23,0</w:t>
            </w:r>
          </w:p>
        </w:tc>
      </w:tr>
      <w:tr w:rsidR="009F2174" w:rsidRPr="0042370A" w:rsidTr="00F57B1B">
        <w:trPr>
          <w:trHeight w:val="187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8" w:rsidRPr="0042370A" w:rsidRDefault="00990408" w:rsidP="0099040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061B8B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B8B">
              <w:rPr>
                <w:rFonts w:ascii="Times New Roman" w:hAnsi="Times New Roman" w:cs="Times New Roman"/>
              </w:rPr>
              <w:t>355,9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5 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F2174" w:rsidRPr="0042370A" w:rsidTr="00F57B1B">
        <w:trPr>
          <w:trHeight w:val="56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6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пеки и п</w:t>
            </w:r>
            <w:r w:rsidR="00A652F1">
              <w:rPr>
                <w:rFonts w:ascii="Times New Roman" w:hAnsi="Times New Roman" w:cs="Times New Roman"/>
              </w:rPr>
              <w:t>опеч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555E9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5E9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jc w:val="center"/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517F22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</w:t>
            </w:r>
            <w:r w:rsidR="00A652F1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23 8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2A4A8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A8D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  <w:r w:rsidR="00A075B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(МКУ ХМР </w:t>
            </w:r>
            <w:r w:rsidR="00A075B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A075BB">
              <w:rPr>
                <w:rFonts w:ascii="Times New Roman" w:hAnsi="Times New Roman" w:cs="Times New Roman"/>
              </w:rPr>
              <w:t>»</w:t>
            </w:r>
            <w:r w:rsidR="00A652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766CD6" w:rsidRDefault="00990408" w:rsidP="00A075BB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766CD6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990408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990408" w:rsidRPr="0042370A" w:rsidTr="00F57B1B">
        <w:trPr>
          <w:trHeight w:val="315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8C5375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375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08" w:rsidRPr="0042370A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9F2174" w:rsidRPr="0042370A" w:rsidTr="00F57B1B">
        <w:trPr>
          <w:trHeight w:val="315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42370A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408" w:rsidRPr="0042370A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3D4834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834">
              <w:rPr>
                <w:rFonts w:ascii="Times New Roman" w:hAnsi="Times New Roman" w:cs="Times New Roman"/>
              </w:rPr>
              <w:t>17 520,2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  <w:tr w:rsidR="009F2174" w:rsidRPr="006F0CFD" w:rsidTr="00F57B1B">
        <w:trPr>
          <w:trHeight w:val="510"/>
        </w:trPr>
        <w:tc>
          <w:tcPr>
            <w:tcW w:w="6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652F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08" w:rsidRPr="006F0CFD" w:rsidRDefault="00990408" w:rsidP="00A075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B1FD4" w:rsidRPr="0042370A" w:rsidRDefault="00FB1FD4" w:rsidP="00635F09">
      <w:pPr>
        <w:pStyle w:val="22"/>
        <w:shd w:val="clear" w:color="auto" w:fill="auto"/>
        <w:spacing w:before="0" w:after="0" w:line="240" w:lineRule="auto"/>
      </w:pPr>
    </w:p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BB300F" w:rsidRPr="006B19D1" w:rsidRDefault="006B19D1" w:rsidP="006B19D1">
      <w:pPr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00F" w:rsidRPr="006B19D1">
        <w:rPr>
          <w:rFonts w:ascii="Times New Roman" w:eastAsia="Times New Roman" w:hAnsi="Times New Roman"/>
          <w:sz w:val="28"/>
          <w:szCs w:val="28"/>
          <w:lang w:eastAsia="ru-RU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</w:t>
      </w:r>
      <w:bookmarkStart w:id="0" w:name="_GoBack"/>
      <w:bookmarkEnd w:id="0"/>
      <w:r w:rsidR="00BB300F" w:rsidRPr="006B19D1">
        <w:rPr>
          <w:rFonts w:ascii="Times New Roman" w:eastAsia="Times New Roman" w:hAnsi="Times New Roman"/>
          <w:sz w:val="28"/>
          <w:szCs w:val="28"/>
          <w:lang w:eastAsia="ru-RU"/>
        </w:rPr>
        <w:t>ть на официальном сайте администрации Ханты-Мансийского района.</w:t>
      </w:r>
    </w:p>
    <w:p w:rsidR="006B19D1" w:rsidRPr="006B19D1" w:rsidRDefault="006B19D1" w:rsidP="006B19D1">
      <w:pPr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B19D1">
        <w:t xml:space="preserve"> </w:t>
      </w:r>
      <w:r w:rsidRPr="006B19D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B300F" w:rsidRDefault="00BB300F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71B5" w:rsidRPr="00B351E4" w:rsidRDefault="00C371B5" w:rsidP="00C371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C371B5" w:rsidRDefault="00BB300F" w:rsidP="00C3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C371B5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D1" w:rsidRDefault="006B19D1">
      <w:pPr>
        <w:spacing w:after="0" w:line="240" w:lineRule="auto"/>
      </w:pPr>
      <w:r>
        <w:separator/>
      </w:r>
    </w:p>
  </w:endnote>
  <w:endnote w:type="continuationSeparator" w:id="0">
    <w:p w:rsidR="006B19D1" w:rsidRDefault="006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D1" w:rsidRDefault="006B19D1">
      <w:pPr>
        <w:spacing w:after="0" w:line="240" w:lineRule="auto"/>
      </w:pPr>
      <w:r>
        <w:separator/>
      </w:r>
    </w:p>
  </w:footnote>
  <w:footnote w:type="continuationSeparator" w:id="0">
    <w:p w:rsidR="006B19D1" w:rsidRDefault="006B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B19D1" w:rsidRPr="00524202" w:rsidRDefault="006B19D1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264879">
          <w:rPr>
            <w:rFonts w:ascii="Times New Roman" w:hAnsi="Times New Roman"/>
            <w:noProof/>
            <w:sz w:val="24"/>
          </w:rPr>
          <w:t>46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B19D1" w:rsidRPr="009115FC" w:rsidRDefault="006B19D1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D1" w:rsidRDefault="006B19D1">
    <w:pPr>
      <w:pStyle w:val="ac"/>
      <w:jc w:val="center"/>
    </w:pPr>
  </w:p>
  <w:p w:rsidR="006B19D1" w:rsidRDefault="006B19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EB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879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19D1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BCE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B6C0A4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537-2796-40D7-B27E-BB8B8B7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7</Pages>
  <Words>8616</Words>
  <Characters>4911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Шапарина С.В.</cp:lastModifiedBy>
  <cp:revision>43</cp:revision>
  <cp:lastPrinted>2023-04-18T04:27:00Z</cp:lastPrinted>
  <dcterms:created xsi:type="dcterms:W3CDTF">2023-04-13T05:02:00Z</dcterms:created>
  <dcterms:modified xsi:type="dcterms:W3CDTF">2023-05-25T07:54:00Z</dcterms:modified>
</cp:coreProperties>
</file>